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EC" w:rsidRDefault="00B214EC" w:rsidP="00B214EC">
      <w:pPr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DF7FA7">
        <w:rPr>
          <w:rFonts w:asciiTheme="majorHAnsi" w:hAnsiTheme="majorHAnsi"/>
          <w:b/>
          <w:sz w:val="28"/>
          <w:szCs w:val="28"/>
          <w:u w:val="single"/>
          <w:lang w:val="en-US"/>
        </w:rPr>
        <w:t>DRAFT PROGRAMME</w:t>
      </w:r>
    </w:p>
    <w:p w:rsidR="00B214EC" w:rsidRPr="00DF7FA7" w:rsidRDefault="00B214EC" w:rsidP="00DF7FA7">
      <w:pPr>
        <w:spacing w:before="240" w:after="120"/>
        <w:jc w:val="center"/>
        <w:rPr>
          <w:rFonts w:asciiTheme="majorHAnsi" w:eastAsia="Times New Roman" w:hAnsiTheme="majorHAnsi"/>
          <w:b/>
          <w:bCs/>
          <w:lang w:val="en-US"/>
        </w:rPr>
      </w:pPr>
      <w:r w:rsidRPr="00DF7FA7">
        <w:rPr>
          <w:rFonts w:asciiTheme="majorHAnsi" w:eastAsia="Times New Roman" w:hAnsiTheme="majorHAnsi"/>
          <w:b/>
          <w:bCs/>
          <w:lang w:val="en-US"/>
        </w:rPr>
        <w:t>9</w:t>
      </w:r>
      <w:r w:rsidRPr="00DF7FA7">
        <w:rPr>
          <w:rFonts w:asciiTheme="majorHAnsi" w:eastAsia="Times New Roman" w:hAnsiTheme="majorHAnsi"/>
          <w:b/>
          <w:bCs/>
          <w:vertAlign w:val="superscript"/>
          <w:lang w:val="en-US"/>
        </w:rPr>
        <w:t>th</w:t>
      </w:r>
      <w:r w:rsidRPr="00DF7FA7">
        <w:rPr>
          <w:rFonts w:asciiTheme="majorHAnsi" w:eastAsia="Times New Roman" w:hAnsiTheme="majorHAnsi"/>
          <w:b/>
          <w:bCs/>
          <w:lang w:val="en-US"/>
        </w:rPr>
        <w:t xml:space="preserve"> February 2014 (Sunday)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7438"/>
      </w:tblGrid>
      <w:tr w:rsidR="00B214EC" w:rsidRPr="00DF7FA7" w:rsidTr="00DF7FA7">
        <w:trPr>
          <w:trHeight w:val="386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EC" w:rsidRPr="00DF7FA7" w:rsidRDefault="00B214EC" w:rsidP="00DF7FA7">
            <w:pPr>
              <w:spacing w:before="60" w:after="60"/>
              <w:jc w:val="center"/>
              <w:rPr>
                <w:rFonts w:asciiTheme="majorHAnsi" w:hAnsiTheme="majorHAnsi"/>
                <w:b/>
                <w:u w:val="single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Arrival of delegates</w:t>
            </w:r>
          </w:p>
        </w:tc>
      </w:tr>
      <w:tr w:rsidR="00B214EC" w:rsidRPr="00DF7FA7" w:rsidTr="00DF7FA7">
        <w:trPr>
          <w:trHeight w:val="465"/>
        </w:trPr>
        <w:tc>
          <w:tcPr>
            <w:tcW w:w="2282" w:type="dxa"/>
            <w:vAlign w:val="center"/>
          </w:tcPr>
          <w:p w:rsidR="00B214EC" w:rsidRPr="00DF7FA7" w:rsidRDefault="00B214EC" w:rsidP="00007FA6">
            <w:pPr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20</w:t>
            </w:r>
            <w:r w:rsidR="008F2D22" w:rsidRPr="00DF7FA7">
              <w:rPr>
                <w:rFonts w:asciiTheme="majorHAnsi" w:hAnsiTheme="majorHAnsi"/>
                <w:lang w:val="en-US"/>
              </w:rPr>
              <w:t>:</w:t>
            </w:r>
            <w:r w:rsidRPr="00DF7FA7">
              <w:rPr>
                <w:rFonts w:asciiTheme="majorHAnsi" w:hAnsiTheme="majorHAnsi"/>
                <w:lang w:val="en-US"/>
              </w:rPr>
              <w:t xml:space="preserve">00 </w:t>
            </w:r>
            <w:proofErr w:type="spellStart"/>
            <w:r w:rsidRP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 xml:space="preserve"> onwards</w:t>
            </w:r>
          </w:p>
        </w:tc>
        <w:tc>
          <w:tcPr>
            <w:tcW w:w="7438" w:type="dxa"/>
            <w:vAlign w:val="center"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Welcome Reception to be hosted by the State Audit Bureau of Kuwait</w:t>
            </w:r>
            <w:r w:rsidR="001B1780">
              <w:rPr>
                <w:rFonts w:asciiTheme="majorHAnsi" w:hAnsiTheme="majorHAnsi"/>
                <w:lang w:val="en-US"/>
              </w:rPr>
              <w:t xml:space="preserve"> at Crown Plaza Hotel (Al-Baraka Hall)</w:t>
            </w:r>
          </w:p>
        </w:tc>
      </w:tr>
    </w:tbl>
    <w:p w:rsidR="00B214EC" w:rsidRPr="00DF7FA7" w:rsidRDefault="00B214EC" w:rsidP="001B1780">
      <w:pPr>
        <w:spacing w:before="240" w:after="120"/>
        <w:jc w:val="center"/>
        <w:rPr>
          <w:rFonts w:asciiTheme="majorHAnsi" w:eastAsia="Times New Roman" w:hAnsiTheme="majorHAnsi"/>
          <w:b/>
          <w:bCs/>
          <w:lang w:val="en-US"/>
        </w:rPr>
      </w:pPr>
      <w:r w:rsidRPr="00DF7FA7">
        <w:rPr>
          <w:rFonts w:asciiTheme="majorHAnsi" w:eastAsia="Times New Roman" w:hAnsiTheme="majorHAnsi"/>
          <w:b/>
          <w:bCs/>
          <w:lang w:val="en-US"/>
        </w:rPr>
        <w:t>10</w:t>
      </w:r>
      <w:r w:rsidRPr="00DF7FA7">
        <w:rPr>
          <w:rFonts w:asciiTheme="majorHAnsi" w:eastAsia="Times New Roman" w:hAnsiTheme="majorHAnsi"/>
          <w:b/>
          <w:bCs/>
          <w:vertAlign w:val="superscript"/>
          <w:lang w:val="en-US"/>
        </w:rPr>
        <w:t>th</w:t>
      </w:r>
      <w:r w:rsidRPr="00DF7FA7">
        <w:rPr>
          <w:rFonts w:asciiTheme="majorHAnsi" w:eastAsia="Times New Roman" w:hAnsiTheme="majorHAnsi"/>
          <w:b/>
          <w:bCs/>
          <w:lang w:val="en-US"/>
        </w:rPr>
        <w:t xml:space="preserve"> February 2014 (Monday)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0"/>
      </w:tblGrid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86119" w:rsidP="00B86119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B214EC" w:rsidRPr="00DF7FA7">
              <w:rPr>
                <w:rFonts w:asciiTheme="majorHAnsi" w:hAnsiTheme="majorHAnsi"/>
                <w:lang w:val="en-US"/>
              </w:rPr>
              <w:t xml:space="preserve">:00 - </w:t>
            </w:r>
            <w:r>
              <w:rPr>
                <w:rFonts w:asciiTheme="majorHAnsi" w:hAnsiTheme="majorHAnsi"/>
                <w:lang w:val="en-US"/>
              </w:rPr>
              <w:t>10</w:t>
            </w:r>
            <w:r w:rsidR="00B214EC" w:rsidRPr="00DF7FA7">
              <w:rPr>
                <w:rFonts w:asciiTheme="majorHAnsi" w:hAnsiTheme="majorHAnsi"/>
                <w:lang w:val="en-US"/>
              </w:rPr>
              <w:t>:15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jc w:val="both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 xml:space="preserve">Welcome Address by Mr. </w:t>
            </w:r>
            <w:proofErr w:type="spellStart"/>
            <w:r w:rsidRPr="00DF7FA7">
              <w:rPr>
                <w:rFonts w:asciiTheme="majorHAnsi" w:hAnsiTheme="majorHAnsi"/>
                <w:lang w:val="en-US"/>
              </w:rPr>
              <w:t>Abdulaziz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DF7FA7">
              <w:rPr>
                <w:rFonts w:asciiTheme="majorHAnsi" w:hAnsiTheme="majorHAnsi"/>
                <w:lang w:val="en-US"/>
              </w:rPr>
              <w:t>Yousef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DF7FA7">
              <w:rPr>
                <w:rFonts w:asciiTheme="majorHAnsi" w:hAnsiTheme="majorHAnsi"/>
                <w:lang w:val="en-US"/>
              </w:rPr>
              <w:t>Abdulwahab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 xml:space="preserve"> Al-</w:t>
            </w:r>
            <w:proofErr w:type="spellStart"/>
            <w:r w:rsidRPr="00DF7FA7">
              <w:rPr>
                <w:rFonts w:asciiTheme="majorHAnsi" w:hAnsiTheme="majorHAnsi"/>
                <w:lang w:val="en-US"/>
              </w:rPr>
              <w:t>Adsani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>, President of the State Audit Bureau of Kuwait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86119" w:rsidP="00B86119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B214EC" w:rsidRPr="00DF7FA7">
              <w:rPr>
                <w:rFonts w:asciiTheme="majorHAnsi" w:hAnsiTheme="majorHAnsi"/>
                <w:lang w:val="en-US"/>
              </w:rPr>
              <w:t xml:space="preserve">:15 - </w:t>
            </w:r>
            <w:r>
              <w:rPr>
                <w:rFonts w:asciiTheme="majorHAnsi" w:hAnsiTheme="majorHAnsi"/>
                <w:lang w:val="en-US"/>
              </w:rPr>
              <w:t>10</w:t>
            </w:r>
            <w:r w:rsidR="00B214EC" w:rsidRPr="00DF7FA7">
              <w:rPr>
                <w:rFonts w:asciiTheme="majorHAnsi" w:hAnsiTheme="majorHAnsi"/>
                <w:lang w:val="en-US"/>
              </w:rPr>
              <w:t>:45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Opening remarks by Mr. Shashi Kant Sharma, Comptroller and Auditor General of India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86119" w:rsidP="00B86119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.45 -</w:t>
            </w:r>
            <w:r w:rsidR="008F2D22" w:rsidRPr="00DF7FA7">
              <w:rPr>
                <w:rFonts w:asciiTheme="majorHAnsi" w:hAnsiTheme="majorHAnsi"/>
                <w:lang w:val="en-US"/>
              </w:rPr>
              <w:t xml:space="preserve"> 11:</w:t>
            </w:r>
            <w:r>
              <w:rPr>
                <w:rFonts w:asciiTheme="majorHAnsi" w:hAnsiTheme="majorHAnsi"/>
                <w:lang w:val="en-US"/>
              </w:rPr>
              <w:t>3</w:t>
            </w:r>
            <w:r w:rsidR="00B214EC" w:rsidRPr="00DF7FA7">
              <w:rPr>
                <w:rFonts w:asciiTheme="majorHAnsi" w:hAnsiTheme="majorHAnsi"/>
                <w:lang w:val="en-US"/>
              </w:rPr>
              <w:t>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jc w:val="both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Group photo and Tea/Coffee Break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1B1780">
            <w:pPr>
              <w:spacing w:before="60" w:after="60"/>
              <w:jc w:val="center"/>
              <w:rPr>
                <w:rFonts w:asciiTheme="majorHAnsi" w:hAnsiTheme="majorHAnsi"/>
                <w:lang w:val="fr-CH"/>
              </w:rPr>
            </w:pPr>
            <w:r w:rsidRPr="00DF7FA7">
              <w:rPr>
                <w:rFonts w:asciiTheme="majorHAnsi" w:hAnsiTheme="majorHAnsi"/>
                <w:lang w:val="en-US"/>
              </w:rPr>
              <w:t>11:</w:t>
            </w:r>
            <w:r w:rsidR="00B86119">
              <w:rPr>
                <w:rFonts w:asciiTheme="majorHAnsi" w:hAnsiTheme="majorHAnsi"/>
                <w:lang w:val="en-US"/>
              </w:rPr>
              <w:t>3</w:t>
            </w:r>
            <w:r w:rsidR="00B214EC" w:rsidRPr="00DF7FA7">
              <w:rPr>
                <w:rFonts w:asciiTheme="majorHAnsi" w:hAnsiTheme="majorHAnsi"/>
                <w:lang w:val="en-US"/>
              </w:rPr>
              <w:t>0</w:t>
            </w:r>
            <w:r w:rsidR="00B86119">
              <w:rPr>
                <w:rFonts w:asciiTheme="majorHAnsi" w:hAnsiTheme="majorHAnsi"/>
                <w:lang w:val="en-US"/>
              </w:rPr>
              <w:t xml:space="preserve"> -</w:t>
            </w:r>
            <w:r w:rsidRPr="00DF7FA7">
              <w:rPr>
                <w:rFonts w:asciiTheme="majorHAnsi" w:hAnsiTheme="majorHAnsi"/>
                <w:lang w:val="en-US"/>
              </w:rPr>
              <w:t xml:space="preserve"> 12:</w:t>
            </w:r>
            <w:r w:rsidR="00B214EC" w:rsidRPr="00DF7FA7">
              <w:rPr>
                <w:rFonts w:asciiTheme="majorHAnsi" w:hAnsiTheme="majorHAnsi"/>
                <w:lang w:val="en-US"/>
              </w:rPr>
              <w:t>3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eastAsia="Dotum" w:hAnsiTheme="majorHAnsi" w:cs="Arial"/>
                <w:lang w:val="en-US"/>
              </w:rPr>
            </w:pPr>
            <w:r w:rsidRPr="00DF7FA7">
              <w:rPr>
                <w:rFonts w:asciiTheme="majorHAnsi" w:eastAsia="Dotum" w:hAnsiTheme="majorHAnsi" w:cs="Arial"/>
                <w:lang w:val="en-US"/>
              </w:rPr>
              <w:t>Session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12:</w:t>
            </w:r>
            <w:r w:rsidR="00B214EC" w:rsidRPr="00DF7FA7">
              <w:rPr>
                <w:rFonts w:asciiTheme="majorHAnsi" w:hAnsiTheme="majorHAnsi"/>
                <w:lang w:val="en-US"/>
              </w:rPr>
              <w:t>30</w:t>
            </w:r>
            <w:r w:rsidRPr="00DF7FA7">
              <w:rPr>
                <w:rFonts w:asciiTheme="majorHAnsi" w:hAnsiTheme="majorHAnsi"/>
                <w:lang w:val="en-US"/>
              </w:rPr>
              <w:t xml:space="preserve"> -14:</w:t>
            </w:r>
            <w:r w:rsidR="00B214EC" w:rsidRPr="00DF7FA7">
              <w:rPr>
                <w:rFonts w:asciiTheme="majorHAnsi" w:hAnsiTheme="majorHAnsi"/>
                <w:lang w:val="en-US"/>
              </w:rPr>
              <w:t>0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Lunch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1B1780">
            <w:pPr>
              <w:spacing w:before="60" w:after="60"/>
              <w:jc w:val="center"/>
              <w:rPr>
                <w:rFonts w:asciiTheme="majorHAnsi" w:hAnsiTheme="majorHAnsi"/>
                <w:lang w:val="fr-CH"/>
              </w:rPr>
            </w:pPr>
            <w:r w:rsidRPr="00DF7FA7">
              <w:rPr>
                <w:rFonts w:asciiTheme="majorHAnsi" w:hAnsiTheme="majorHAnsi"/>
                <w:lang w:val="en-US"/>
              </w:rPr>
              <w:t>14:</w:t>
            </w:r>
            <w:r w:rsidR="00B86119">
              <w:rPr>
                <w:rFonts w:asciiTheme="majorHAnsi" w:hAnsiTheme="majorHAnsi"/>
                <w:lang w:val="en-US"/>
              </w:rPr>
              <w:t>00 -</w:t>
            </w:r>
            <w:r w:rsidR="00B214EC" w:rsidRPr="00DF7FA7">
              <w:rPr>
                <w:rFonts w:asciiTheme="majorHAnsi" w:hAnsiTheme="majorHAnsi"/>
                <w:lang w:val="en-US"/>
              </w:rPr>
              <w:t xml:space="preserve"> </w:t>
            </w:r>
            <w:r w:rsidR="00B214EC" w:rsidRPr="00DF7FA7">
              <w:rPr>
                <w:rFonts w:asciiTheme="majorHAnsi" w:hAnsiTheme="majorHAnsi"/>
                <w:lang w:val="fr-CH"/>
              </w:rPr>
              <w:t>15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 w:rsidR="00B86119">
              <w:rPr>
                <w:rFonts w:asciiTheme="majorHAnsi" w:hAnsiTheme="majorHAnsi"/>
                <w:lang w:val="en-US"/>
              </w:rPr>
              <w:t>3</w:t>
            </w:r>
            <w:r w:rsidR="00B214EC" w:rsidRPr="00DF7FA7">
              <w:rPr>
                <w:rFonts w:asciiTheme="majorHAnsi" w:hAnsiTheme="majorHAnsi"/>
                <w:lang w:val="en-US"/>
              </w:rPr>
              <w:t>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Session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15:30 -16:</w:t>
            </w:r>
            <w:r w:rsidR="00B214EC" w:rsidRPr="00DF7FA7">
              <w:rPr>
                <w:rFonts w:asciiTheme="majorHAnsi" w:hAnsiTheme="majorHAnsi"/>
                <w:lang w:val="en-US"/>
              </w:rPr>
              <w:t>0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E60B3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ea/</w:t>
            </w:r>
            <w:r w:rsidR="00B214EC" w:rsidRPr="00DF7FA7">
              <w:rPr>
                <w:rFonts w:asciiTheme="majorHAnsi" w:hAnsiTheme="majorHAnsi"/>
                <w:lang w:val="en-US"/>
              </w:rPr>
              <w:t>Coffee break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B86119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16:</w:t>
            </w:r>
            <w:r w:rsidR="00B214EC" w:rsidRPr="00DF7FA7">
              <w:rPr>
                <w:rFonts w:asciiTheme="majorHAnsi" w:hAnsiTheme="majorHAnsi"/>
                <w:lang w:val="en-US"/>
              </w:rPr>
              <w:t>00 -17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 w:rsidR="00B86119">
              <w:rPr>
                <w:rFonts w:asciiTheme="majorHAnsi" w:hAnsiTheme="majorHAnsi"/>
                <w:lang w:val="en-US"/>
              </w:rPr>
              <w:t>0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Session</w:t>
            </w:r>
          </w:p>
        </w:tc>
      </w:tr>
      <w:tr w:rsidR="001B1780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80" w:rsidRPr="00DF7FA7" w:rsidRDefault="001B1780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>00 -20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 xml:space="preserve">00 </w:t>
            </w:r>
            <w:proofErr w:type="spellStart"/>
            <w:r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80" w:rsidRPr="00DF7FA7" w:rsidRDefault="001B1780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our at </w:t>
            </w:r>
            <w:proofErr w:type="spellStart"/>
            <w:r>
              <w:rPr>
                <w:rFonts w:asciiTheme="majorHAnsi" w:hAnsiTheme="majorHAnsi"/>
                <w:lang w:val="en-US"/>
              </w:rPr>
              <w:t>Souq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l-</w:t>
            </w:r>
            <w:proofErr w:type="spellStart"/>
            <w:r>
              <w:rPr>
                <w:rFonts w:asciiTheme="majorHAnsi" w:hAnsiTheme="majorHAnsi"/>
                <w:lang w:val="en-US"/>
              </w:rPr>
              <w:t>Mubarakeya</w:t>
            </w:r>
            <w:proofErr w:type="spellEnd"/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8F2D22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20:</w:t>
            </w:r>
            <w:r w:rsidR="00B214EC" w:rsidRPr="00DF7FA7">
              <w:rPr>
                <w:rFonts w:asciiTheme="majorHAnsi" w:hAnsiTheme="majorHAnsi"/>
                <w:lang w:val="en-US"/>
              </w:rPr>
              <w:t xml:space="preserve">00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  <w:r w:rsidR="00DF7FA7" w:rsidRPr="00DF7FA7">
              <w:rPr>
                <w:rFonts w:asciiTheme="majorHAnsi" w:hAnsiTheme="majorHAnsi"/>
                <w:lang w:val="en-US"/>
              </w:rPr>
              <w:t xml:space="preserve"> </w:t>
            </w:r>
            <w:r w:rsidR="00B214EC" w:rsidRPr="00DF7FA7">
              <w:rPr>
                <w:rFonts w:asciiTheme="majorHAnsi" w:hAnsiTheme="majorHAnsi"/>
                <w:lang w:val="en-US"/>
              </w:rPr>
              <w:t>onward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jc w:val="both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 xml:space="preserve">Dinner hosted by Mr. Shashi Kant Sharma, Comptroller and Auditor General of India and Chairman of the INTOSAI Working Group on IT Audit at </w:t>
            </w:r>
            <w:r w:rsidRPr="00DF7FA7">
              <w:rPr>
                <w:rFonts w:asciiTheme="majorHAnsi" w:hAnsiTheme="majorHAnsi"/>
                <w:i/>
                <w:iCs/>
                <w:lang w:val="en-US"/>
              </w:rPr>
              <w:t xml:space="preserve">‘Abdul Husain </w:t>
            </w:r>
            <w:proofErr w:type="spellStart"/>
            <w:r w:rsidRPr="00DF7FA7">
              <w:rPr>
                <w:rFonts w:asciiTheme="majorHAnsi" w:hAnsiTheme="majorHAnsi"/>
                <w:i/>
                <w:iCs/>
                <w:lang w:val="en-US"/>
              </w:rPr>
              <w:t>Marafie</w:t>
            </w:r>
            <w:proofErr w:type="spellEnd"/>
            <w:r w:rsidRPr="00DF7FA7">
              <w:rPr>
                <w:rFonts w:asciiTheme="majorHAnsi" w:hAnsiTheme="majorHAnsi"/>
                <w:i/>
                <w:iCs/>
                <w:lang w:val="en-US"/>
              </w:rPr>
              <w:t xml:space="preserve"> Ballroom’</w:t>
            </w:r>
            <w:r w:rsidRPr="00DF7FA7">
              <w:rPr>
                <w:rFonts w:asciiTheme="majorHAnsi" w:hAnsiTheme="majorHAnsi"/>
                <w:lang w:val="en-US"/>
              </w:rPr>
              <w:t xml:space="preserve"> of Hotel Radisson Blu, Kuwait</w:t>
            </w:r>
          </w:p>
        </w:tc>
      </w:tr>
    </w:tbl>
    <w:p w:rsidR="008F2D22" w:rsidRPr="00DF7FA7" w:rsidRDefault="008F2D22" w:rsidP="001B1780">
      <w:pPr>
        <w:spacing w:before="240" w:after="120"/>
        <w:jc w:val="center"/>
        <w:rPr>
          <w:rFonts w:asciiTheme="majorHAnsi" w:eastAsia="Times New Roman" w:hAnsiTheme="majorHAnsi"/>
          <w:b/>
          <w:bCs/>
          <w:lang w:val="en-US"/>
        </w:rPr>
      </w:pPr>
      <w:r w:rsidRPr="00DF7FA7">
        <w:rPr>
          <w:rFonts w:asciiTheme="majorHAnsi" w:eastAsia="Times New Roman" w:hAnsiTheme="majorHAnsi"/>
          <w:b/>
          <w:bCs/>
          <w:lang w:val="en-US"/>
        </w:rPr>
        <w:t>11</w:t>
      </w:r>
      <w:r w:rsidRPr="00DF7FA7">
        <w:rPr>
          <w:rFonts w:asciiTheme="majorHAnsi" w:eastAsia="Times New Roman" w:hAnsiTheme="majorHAnsi"/>
          <w:b/>
          <w:bCs/>
          <w:vertAlign w:val="superscript"/>
          <w:lang w:val="en-US"/>
        </w:rPr>
        <w:t>th</w:t>
      </w:r>
      <w:r w:rsidRPr="00DF7FA7">
        <w:rPr>
          <w:rFonts w:asciiTheme="majorHAnsi" w:eastAsia="Times New Roman" w:hAnsiTheme="majorHAnsi"/>
          <w:b/>
          <w:bCs/>
          <w:lang w:val="en-US"/>
        </w:rPr>
        <w:t xml:space="preserve"> February 2014 (Tuesday)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0"/>
      </w:tblGrid>
      <w:tr w:rsidR="00B214EC" w:rsidRPr="00DF7FA7" w:rsidTr="00DF7FA7">
        <w:trPr>
          <w:tblHeader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86119" w:rsidP="00B86119">
            <w:pPr>
              <w:spacing w:before="60" w:after="60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9C6A3B"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B214EC" w:rsidRPr="00DF7FA7">
              <w:rPr>
                <w:rFonts w:asciiTheme="majorHAnsi" w:hAnsiTheme="majorHAnsi"/>
                <w:lang w:val="en-US"/>
              </w:rPr>
              <w:t>0 -  1</w:t>
            </w:r>
            <w:r w:rsidR="009C6A3B" w:rsidRPr="00DF7FA7">
              <w:rPr>
                <w:rFonts w:asciiTheme="majorHAnsi" w:hAnsiTheme="majorHAnsi"/>
                <w:lang w:val="en-US"/>
              </w:rPr>
              <w:t>1:</w:t>
            </w:r>
            <w:r>
              <w:rPr>
                <w:rFonts w:asciiTheme="majorHAnsi" w:hAnsiTheme="majorHAnsi"/>
                <w:lang w:val="en-US"/>
              </w:rPr>
              <w:t>15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Session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A21F61" w:rsidP="00B86119">
            <w:pPr>
              <w:spacing w:before="60" w:after="60"/>
              <w:jc w:val="center"/>
              <w:rPr>
                <w:rFonts w:asciiTheme="majorHAnsi" w:hAnsiTheme="majorHAnsi"/>
                <w:lang w:val="fr-CH"/>
              </w:rPr>
            </w:pPr>
            <w:r w:rsidRPr="00DF7FA7">
              <w:rPr>
                <w:rFonts w:asciiTheme="majorHAnsi" w:hAnsiTheme="majorHAnsi"/>
                <w:lang w:val="en-US"/>
              </w:rPr>
              <w:t>11:</w:t>
            </w:r>
            <w:r w:rsidR="00B86119">
              <w:rPr>
                <w:rFonts w:asciiTheme="majorHAnsi" w:hAnsiTheme="majorHAnsi"/>
                <w:lang w:val="en-US"/>
              </w:rPr>
              <w:t>15</w:t>
            </w:r>
            <w:r w:rsidR="009C6A3B" w:rsidRPr="00DF7FA7">
              <w:rPr>
                <w:rFonts w:asciiTheme="majorHAnsi" w:hAnsiTheme="majorHAnsi"/>
                <w:lang w:val="en-US"/>
              </w:rPr>
              <w:t xml:space="preserve"> -11:</w:t>
            </w:r>
            <w:r w:rsidR="00366F8D">
              <w:rPr>
                <w:rFonts w:asciiTheme="majorHAnsi" w:hAnsiTheme="majorHAnsi"/>
                <w:lang w:val="en-US"/>
              </w:rPr>
              <w:t>4</w:t>
            </w:r>
            <w:bookmarkStart w:id="0" w:name="_GoBack"/>
            <w:bookmarkEnd w:id="0"/>
            <w:r w:rsidR="00B86119">
              <w:rPr>
                <w:rFonts w:asciiTheme="majorHAnsi" w:hAnsiTheme="majorHAnsi"/>
                <w:lang w:val="en-US"/>
              </w:rPr>
              <w:t>5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E60B3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eastAsia="Dotum" w:hAnsiTheme="majorHAnsi" w:cs="Arial"/>
                <w:lang w:val="en-US"/>
              </w:rPr>
              <w:t>Tea/</w:t>
            </w:r>
            <w:r w:rsidR="00B214EC" w:rsidRPr="00DF7FA7">
              <w:rPr>
                <w:rFonts w:asciiTheme="majorHAnsi" w:eastAsia="Dotum" w:hAnsiTheme="majorHAnsi" w:cs="Arial"/>
                <w:lang w:val="en-US"/>
              </w:rPr>
              <w:t>Coffee break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A21F61" w:rsidP="00B86119">
            <w:pPr>
              <w:spacing w:before="60" w:after="60"/>
              <w:jc w:val="center"/>
              <w:rPr>
                <w:rFonts w:asciiTheme="majorHAnsi" w:hAnsiTheme="majorHAnsi"/>
                <w:lang w:val="fr-CH"/>
              </w:rPr>
            </w:pPr>
            <w:r w:rsidRPr="00DF7FA7">
              <w:rPr>
                <w:rFonts w:asciiTheme="majorHAnsi" w:hAnsiTheme="majorHAnsi"/>
                <w:lang w:val="en-US"/>
              </w:rPr>
              <w:t>11:</w:t>
            </w:r>
            <w:r w:rsidR="00B86119">
              <w:rPr>
                <w:rFonts w:asciiTheme="majorHAnsi" w:hAnsiTheme="majorHAnsi"/>
                <w:lang w:val="en-US"/>
              </w:rPr>
              <w:t>45</w:t>
            </w:r>
            <w:r w:rsidR="009C6A3B" w:rsidRPr="00DF7FA7">
              <w:rPr>
                <w:rFonts w:asciiTheme="majorHAnsi" w:hAnsiTheme="majorHAnsi"/>
                <w:lang w:val="en-US"/>
              </w:rPr>
              <w:t xml:space="preserve"> </w:t>
            </w:r>
            <w:r w:rsidRPr="00DF7FA7">
              <w:rPr>
                <w:rFonts w:asciiTheme="majorHAnsi" w:hAnsiTheme="majorHAnsi"/>
                <w:lang w:val="en-US"/>
              </w:rPr>
              <w:t>-</w:t>
            </w:r>
            <w:r w:rsidR="009C6A3B" w:rsidRPr="00DF7FA7">
              <w:rPr>
                <w:rFonts w:asciiTheme="majorHAnsi" w:hAnsiTheme="majorHAnsi"/>
                <w:lang w:val="en-US"/>
              </w:rPr>
              <w:t xml:space="preserve"> 1</w:t>
            </w:r>
            <w:r w:rsidRPr="00DF7FA7">
              <w:rPr>
                <w:rFonts w:asciiTheme="majorHAnsi" w:hAnsiTheme="majorHAnsi"/>
                <w:lang w:val="en-US"/>
              </w:rPr>
              <w:t>2</w:t>
            </w:r>
            <w:r w:rsidR="009C6A3B" w:rsidRPr="00DF7FA7">
              <w:rPr>
                <w:rFonts w:asciiTheme="majorHAnsi" w:hAnsiTheme="majorHAnsi"/>
                <w:lang w:val="en-US"/>
              </w:rPr>
              <w:t>:</w:t>
            </w:r>
            <w:r w:rsidR="00B86119">
              <w:rPr>
                <w:rFonts w:asciiTheme="majorHAnsi" w:hAnsiTheme="majorHAnsi"/>
                <w:lang w:val="en-US"/>
              </w:rPr>
              <w:t>45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eastAsia="Dotum" w:hAnsiTheme="majorHAnsi" w:cs="Arial"/>
                <w:lang w:val="en-US"/>
              </w:rPr>
              <w:t>Session and conclusion of the meeting</w:t>
            </w:r>
          </w:p>
        </w:tc>
      </w:tr>
      <w:tr w:rsidR="00B214EC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86119" w:rsidP="00B86119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</w:t>
            </w:r>
            <w:r w:rsidR="009C6A3B"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>45</w:t>
            </w:r>
            <w:r w:rsidR="009C6A3B" w:rsidRPr="00DF7FA7">
              <w:rPr>
                <w:rFonts w:asciiTheme="majorHAnsi" w:hAnsiTheme="majorHAnsi"/>
                <w:lang w:val="en-US"/>
              </w:rPr>
              <w:t xml:space="preserve"> </w:t>
            </w:r>
            <w:r w:rsidR="00A21F61" w:rsidRPr="00DF7FA7">
              <w:rPr>
                <w:rFonts w:asciiTheme="majorHAnsi" w:hAnsiTheme="majorHAnsi"/>
                <w:lang w:val="en-US"/>
              </w:rPr>
              <w:t>-</w:t>
            </w:r>
            <w:r w:rsidR="009C6A3B" w:rsidRPr="00DF7FA7">
              <w:rPr>
                <w:rFonts w:asciiTheme="majorHAnsi" w:hAnsiTheme="majorHAnsi"/>
                <w:lang w:val="en-US"/>
              </w:rPr>
              <w:t xml:space="preserve"> 14:</w:t>
            </w:r>
            <w:r w:rsidR="00B214EC" w:rsidRPr="00DF7FA7">
              <w:rPr>
                <w:rFonts w:asciiTheme="majorHAnsi" w:hAnsiTheme="majorHAnsi"/>
                <w:lang w:val="en-US"/>
              </w:rPr>
              <w:t>00</w:t>
            </w:r>
            <w:r w:rsidR="00DF7FA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F7FA7"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EC" w:rsidRPr="00DF7FA7" w:rsidRDefault="00B214EC" w:rsidP="001B1780">
            <w:pPr>
              <w:tabs>
                <w:tab w:val="left" w:pos="3155"/>
              </w:tabs>
              <w:spacing w:before="60" w:after="60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eastAsia="Dotum" w:hAnsiTheme="majorHAnsi" w:cs="Arial"/>
                <w:lang w:val="en-US"/>
              </w:rPr>
              <w:t xml:space="preserve">Lunch </w:t>
            </w:r>
            <w:r w:rsidR="00A21F61" w:rsidRPr="00DF7FA7">
              <w:rPr>
                <w:rFonts w:asciiTheme="majorHAnsi" w:eastAsia="Dotum" w:hAnsiTheme="majorHAnsi" w:cs="Arial"/>
                <w:b/>
                <w:bCs/>
                <w:i/>
                <w:iCs/>
                <w:lang w:val="en-US"/>
              </w:rPr>
              <w:t>(Evening Free)</w:t>
            </w:r>
            <w:r w:rsidRPr="00DF7FA7">
              <w:rPr>
                <w:rFonts w:asciiTheme="majorHAnsi" w:eastAsia="Dotum" w:hAnsiTheme="majorHAnsi" w:cs="Arial"/>
                <w:lang w:val="en-US"/>
              </w:rPr>
              <w:tab/>
            </w:r>
          </w:p>
        </w:tc>
      </w:tr>
      <w:tr w:rsidR="001B1780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80" w:rsidRPr="00DF7FA7" w:rsidRDefault="001B1780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>00 -20</w:t>
            </w:r>
            <w:r w:rsidRPr="00DF7FA7">
              <w:rPr>
                <w:rFonts w:asciiTheme="majorHAnsi" w:hAnsiTheme="majorHAnsi"/>
                <w:lang w:val="en-US"/>
              </w:rPr>
              <w:t>:</w:t>
            </w:r>
            <w:r>
              <w:rPr>
                <w:rFonts w:asciiTheme="majorHAnsi" w:hAnsiTheme="majorHAnsi"/>
                <w:lang w:val="en-US"/>
              </w:rPr>
              <w:t xml:space="preserve">00 </w:t>
            </w:r>
            <w:proofErr w:type="spellStart"/>
            <w:r>
              <w:rPr>
                <w:rFonts w:asciiTheme="majorHAnsi" w:hAnsiTheme="majorHAnsi"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80" w:rsidRPr="00DF7FA7" w:rsidRDefault="001B1780" w:rsidP="001B1780">
            <w:pPr>
              <w:tabs>
                <w:tab w:val="left" w:pos="3155"/>
              </w:tabs>
              <w:spacing w:before="60" w:after="60"/>
              <w:rPr>
                <w:rFonts w:asciiTheme="majorHAnsi" w:eastAsia="Dotum" w:hAnsiTheme="majorHAnsi" w:cs="Arial"/>
                <w:lang w:val="en-US"/>
              </w:rPr>
            </w:pPr>
            <w:r>
              <w:rPr>
                <w:rFonts w:asciiTheme="majorHAnsi" w:eastAsia="Dotum" w:hAnsiTheme="majorHAnsi" w:cs="Arial"/>
                <w:lang w:val="en-US"/>
              </w:rPr>
              <w:t>Visit to Kuwait Scientific Center</w:t>
            </w:r>
          </w:p>
        </w:tc>
      </w:tr>
      <w:tr w:rsidR="001B1780" w:rsidRPr="00DF7FA7" w:rsidTr="00DF7FA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80" w:rsidRPr="00DF7FA7" w:rsidRDefault="001B1780" w:rsidP="001B1780">
            <w:pPr>
              <w:spacing w:before="60" w:after="60"/>
              <w:jc w:val="center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lang w:val="en-US"/>
              </w:rPr>
              <w:t>20:00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hrs</w:t>
            </w:r>
            <w:proofErr w:type="spellEnd"/>
            <w:r w:rsidRPr="00DF7FA7">
              <w:rPr>
                <w:rFonts w:asciiTheme="majorHAnsi" w:hAnsiTheme="majorHAnsi"/>
                <w:lang w:val="en-US"/>
              </w:rPr>
              <w:t xml:space="preserve"> onward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780" w:rsidRPr="00DF7FA7" w:rsidRDefault="001B1780" w:rsidP="00BB37A0">
            <w:pPr>
              <w:spacing w:before="60" w:after="60" w:line="276" w:lineRule="auto"/>
              <w:jc w:val="both"/>
              <w:rPr>
                <w:rFonts w:asciiTheme="majorHAnsi" w:hAnsiTheme="majorHAnsi"/>
                <w:lang w:val="en-US"/>
              </w:rPr>
            </w:pPr>
            <w:r w:rsidRPr="00DF7FA7">
              <w:rPr>
                <w:rFonts w:asciiTheme="majorHAnsi" w:hAnsiTheme="majorHAnsi"/>
                <w:iCs/>
                <w:lang w:val="en-US"/>
              </w:rPr>
              <w:t xml:space="preserve">Dinner hosted by </w:t>
            </w:r>
            <w:proofErr w:type="spellStart"/>
            <w:r w:rsidRPr="00DF7FA7">
              <w:rPr>
                <w:rFonts w:asciiTheme="majorHAnsi" w:hAnsiTheme="majorHAnsi"/>
                <w:iCs/>
              </w:rPr>
              <w:t>Mr.</w:t>
            </w:r>
            <w:proofErr w:type="spellEnd"/>
            <w:r w:rsidRPr="00DF7FA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DF7FA7">
              <w:rPr>
                <w:rFonts w:asciiTheme="majorHAnsi" w:hAnsiTheme="majorHAnsi"/>
                <w:iCs/>
              </w:rPr>
              <w:t>Abdulaziz</w:t>
            </w:r>
            <w:proofErr w:type="spellEnd"/>
            <w:r w:rsidRPr="00DF7FA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DF7FA7">
              <w:rPr>
                <w:rFonts w:asciiTheme="majorHAnsi" w:hAnsiTheme="majorHAnsi"/>
                <w:iCs/>
              </w:rPr>
              <w:t>Yousef</w:t>
            </w:r>
            <w:proofErr w:type="spellEnd"/>
            <w:r w:rsidRPr="00DF7FA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DF7FA7">
              <w:rPr>
                <w:rFonts w:asciiTheme="majorHAnsi" w:hAnsiTheme="majorHAnsi"/>
                <w:iCs/>
              </w:rPr>
              <w:t>Abdulwahab</w:t>
            </w:r>
            <w:proofErr w:type="spellEnd"/>
            <w:r w:rsidRPr="00DF7FA7">
              <w:rPr>
                <w:rFonts w:asciiTheme="majorHAnsi" w:hAnsiTheme="majorHAnsi"/>
                <w:iCs/>
              </w:rPr>
              <w:t xml:space="preserve"> Al-</w:t>
            </w:r>
            <w:proofErr w:type="spellStart"/>
            <w:r w:rsidRPr="00DF7FA7">
              <w:rPr>
                <w:rFonts w:asciiTheme="majorHAnsi" w:hAnsiTheme="majorHAnsi"/>
                <w:iCs/>
              </w:rPr>
              <w:t>Adsani</w:t>
            </w:r>
            <w:proofErr w:type="spellEnd"/>
            <w:r w:rsidRPr="00DF7FA7">
              <w:rPr>
                <w:rFonts w:asciiTheme="majorHAnsi" w:hAnsiTheme="majorHAnsi"/>
                <w:iCs/>
              </w:rPr>
              <w:t>, President of the State Audit Bureau</w:t>
            </w:r>
            <w:r w:rsidRPr="00DF7FA7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BB37A0">
              <w:rPr>
                <w:rFonts w:asciiTheme="majorHAnsi" w:hAnsiTheme="majorHAnsi"/>
                <w:i/>
                <w:lang w:val="en-US"/>
              </w:rPr>
              <w:t>at SAB Headquarters</w:t>
            </w:r>
          </w:p>
        </w:tc>
      </w:tr>
    </w:tbl>
    <w:p w:rsidR="00A21F61" w:rsidRPr="00DF7FA7" w:rsidRDefault="00A21F61" w:rsidP="001B1780">
      <w:pPr>
        <w:spacing w:before="240" w:after="120"/>
        <w:jc w:val="center"/>
        <w:rPr>
          <w:rFonts w:asciiTheme="majorHAnsi" w:eastAsia="Times New Roman" w:hAnsiTheme="majorHAnsi"/>
          <w:b/>
          <w:bCs/>
          <w:lang w:val="en-US"/>
        </w:rPr>
      </w:pPr>
      <w:r w:rsidRPr="00DF7FA7">
        <w:rPr>
          <w:rFonts w:asciiTheme="majorHAnsi" w:eastAsia="Times New Roman" w:hAnsiTheme="majorHAnsi"/>
          <w:b/>
          <w:bCs/>
          <w:lang w:val="en-US"/>
        </w:rPr>
        <w:t>12</w:t>
      </w:r>
      <w:r w:rsidRPr="00DF7FA7">
        <w:rPr>
          <w:rFonts w:asciiTheme="majorHAnsi" w:eastAsia="Times New Roman" w:hAnsiTheme="majorHAnsi"/>
          <w:b/>
          <w:bCs/>
          <w:vertAlign w:val="superscript"/>
          <w:lang w:val="en-US"/>
        </w:rPr>
        <w:t>th</w:t>
      </w:r>
      <w:r w:rsidRPr="00DF7FA7">
        <w:rPr>
          <w:rFonts w:asciiTheme="majorHAnsi" w:eastAsia="Times New Roman" w:hAnsiTheme="majorHAnsi"/>
          <w:b/>
          <w:bCs/>
          <w:lang w:val="en-US"/>
        </w:rPr>
        <w:t xml:space="preserve"> February 2014 (Wednesday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470"/>
      </w:tblGrid>
      <w:tr w:rsidR="00A21F61" w:rsidRPr="00DF7FA7" w:rsidTr="00DF7FA7">
        <w:trPr>
          <w:trHeight w:val="21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1" w:rsidRPr="00DF7FA7" w:rsidRDefault="00A21F61" w:rsidP="001B1780">
            <w:pPr>
              <w:spacing w:before="120" w:after="120" w:line="276" w:lineRule="auto"/>
              <w:jc w:val="center"/>
              <w:rPr>
                <w:rFonts w:asciiTheme="majorHAnsi" w:hAnsiTheme="majorHAnsi"/>
                <w:i/>
                <w:lang w:val="en-US"/>
              </w:rPr>
            </w:pPr>
            <w:r w:rsidRPr="00DF7FA7">
              <w:rPr>
                <w:rFonts w:asciiTheme="majorHAnsi" w:hAnsiTheme="majorHAnsi"/>
                <w:i/>
                <w:lang w:val="en-US"/>
              </w:rPr>
              <w:t xml:space="preserve">09:00 – 17:00 </w:t>
            </w:r>
            <w:proofErr w:type="spellStart"/>
            <w:r w:rsidRPr="00DF7FA7">
              <w:rPr>
                <w:rFonts w:asciiTheme="majorHAnsi" w:hAnsiTheme="majorHAnsi"/>
                <w:i/>
                <w:lang w:val="en-US"/>
              </w:rPr>
              <w:t>hrs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1" w:rsidRPr="00DF7FA7" w:rsidRDefault="001B1780" w:rsidP="001B1780">
            <w:pPr>
              <w:spacing w:before="120" w:after="120" w:line="276" w:lineRule="auto"/>
              <w:jc w:val="both"/>
              <w:rPr>
                <w:rFonts w:asciiTheme="majorHAnsi" w:hAnsiTheme="majorHAnsi"/>
                <w:i/>
                <w:lang w:val="en-US"/>
              </w:rPr>
            </w:pPr>
            <w:r>
              <w:rPr>
                <w:rFonts w:asciiTheme="majorHAnsi" w:hAnsiTheme="majorHAnsi"/>
                <w:i/>
                <w:lang w:val="en-US"/>
              </w:rPr>
              <w:t>V</w:t>
            </w:r>
            <w:r w:rsidR="00A21F61" w:rsidRPr="00DF7FA7">
              <w:rPr>
                <w:rFonts w:asciiTheme="majorHAnsi" w:hAnsiTheme="majorHAnsi"/>
                <w:i/>
                <w:lang w:val="en-US"/>
              </w:rPr>
              <w:t>isi</w:t>
            </w:r>
            <w:r>
              <w:rPr>
                <w:rFonts w:asciiTheme="majorHAnsi" w:hAnsiTheme="majorHAnsi"/>
                <w:i/>
                <w:lang w:val="en-US"/>
              </w:rPr>
              <w:t>t to Al-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Khiran</w:t>
            </w:r>
            <w:proofErr w:type="spellEnd"/>
            <w:r>
              <w:rPr>
                <w:rFonts w:asciiTheme="majorHAnsi" w:hAnsiTheme="majorHAnsi"/>
                <w:i/>
                <w:lang w:val="en-US"/>
              </w:rPr>
              <w:t xml:space="preserve"> Resort (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Khiran</w:t>
            </w:r>
            <w:proofErr w:type="spellEnd"/>
            <w:r>
              <w:rPr>
                <w:rFonts w:asciiTheme="majorHAnsi" w:hAnsiTheme="majorHAnsi"/>
                <w:i/>
                <w:lang w:val="en-US"/>
              </w:rPr>
              <w:t xml:space="preserve"> Area)</w:t>
            </w:r>
          </w:p>
        </w:tc>
      </w:tr>
    </w:tbl>
    <w:p w:rsidR="00A21F61" w:rsidRPr="00DF7FA7" w:rsidRDefault="00A21F61" w:rsidP="001B1780">
      <w:pPr>
        <w:spacing w:before="240" w:after="120"/>
        <w:jc w:val="center"/>
        <w:rPr>
          <w:rFonts w:asciiTheme="majorHAnsi" w:eastAsia="Times New Roman" w:hAnsiTheme="majorHAnsi"/>
          <w:b/>
          <w:bCs/>
          <w:lang w:val="en-US"/>
        </w:rPr>
      </w:pPr>
      <w:r w:rsidRPr="00DF7FA7">
        <w:rPr>
          <w:rFonts w:asciiTheme="majorHAnsi" w:eastAsia="Times New Roman" w:hAnsiTheme="majorHAnsi"/>
          <w:b/>
          <w:bCs/>
          <w:lang w:val="en-US"/>
        </w:rPr>
        <w:t>13</w:t>
      </w:r>
      <w:r w:rsidRPr="00DF7FA7">
        <w:rPr>
          <w:rFonts w:asciiTheme="majorHAnsi" w:eastAsia="Times New Roman" w:hAnsiTheme="majorHAnsi"/>
          <w:b/>
          <w:bCs/>
          <w:vertAlign w:val="superscript"/>
          <w:lang w:val="en-US"/>
        </w:rPr>
        <w:t>th</w:t>
      </w:r>
      <w:r w:rsidRPr="00DF7FA7">
        <w:rPr>
          <w:rFonts w:asciiTheme="majorHAnsi" w:eastAsia="Times New Roman" w:hAnsiTheme="majorHAnsi"/>
          <w:b/>
          <w:bCs/>
          <w:lang w:val="en-US"/>
        </w:rPr>
        <w:t xml:space="preserve"> February 2014 (Thursday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A21F61" w:rsidRPr="00DF7FA7" w:rsidTr="00DF7FA7">
        <w:trPr>
          <w:trHeight w:val="24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1" w:rsidRPr="00DF7FA7" w:rsidRDefault="00A21F61" w:rsidP="00DF7FA7">
            <w:pPr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i/>
                <w:lang w:val="en-US"/>
              </w:rPr>
            </w:pPr>
            <w:r w:rsidRPr="00DF7FA7">
              <w:rPr>
                <w:rFonts w:asciiTheme="majorHAnsi" w:hAnsiTheme="majorHAnsi"/>
                <w:b/>
                <w:bCs/>
                <w:i/>
                <w:lang w:val="en-US" w:eastAsia="zh-CN"/>
              </w:rPr>
              <w:t>Departure of delegates</w:t>
            </w:r>
          </w:p>
        </w:tc>
      </w:tr>
    </w:tbl>
    <w:p w:rsidR="00B214EC" w:rsidRPr="00DF7FA7" w:rsidRDefault="00B214EC">
      <w:pPr>
        <w:spacing w:after="200" w:line="276" w:lineRule="auto"/>
        <w:rPr>
          <w:rFonts w:asciiTheme="majorHAnsi" w:eastAsia="Times New Roman" w:hAnsiTheme="majorHAnsi"/>
          <w:b/>
          <w:bCs/>
          <w:i/>
          <w:lang w:val="en-US"/>
        </w:rPr>
      </w:pPr>
    </w:p>
    <w:sectPr w:rsidR="00B214EC" w:rsidRPr="00DF7FA7" w:rsidSect="00DF7FA7">
      <w:headerReference w:type="default" r:id="rId9"/>
      <w:pgSz w:w="11907" w:h="16839" w:code="9"/>
      <w:pgMar w:top="245" w:right="720" w:bottom="36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3D" w:rsidRDefault="00811D3D" w:rsidP="008564D9">
      <w:r>
        <w:separator/>
      </w:r>
    </w:p>
  </w:endnote>
  <w:endnote w:type="continuationSeparator" w:id="0">
    <w:p w:rsidR="00811D3D" w:rsidRDefault="00811D3D" w:rsidP="008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3D" w:rsidRDefault="00811D3D" w:rsidP="008564D9">
      <w:r>
        <w:separator/>
      </w:r>
    </w:p>
  </w:footnote>
  <w:footnote w:type="continuationSeparator" w:id="0">
    <w:p w:rsidR="00811D3D" w:rsidRDefault="00811D3D" w:rsidP="0085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4860"/>
      <w:gridCol w:w="2193"/>
    </w:tblGrid>
    <w:tr w:rsidR="00B15E53" w:rsidTr="004C1664">
      <w:tc>
        <w:tcPr>
          <w:tcW w:w="3078" w:type="dxa"/>
        </w:tcPr>
        <w:p w:rsidR="00B15E53" w:rsidRDefault="00B15E53" w:rsidP="00755BA0">
          <w:pPr>
            <w:jc w:val="center"/>
            <w:rPr>
              <w:rFonts w:asciiTheme="minorHAnsi" w:hAnsiTheme="minorHAnsi"/>
              <w:sz w:val="28"/>
              <w:szCs w:val="28"/>
              <w:lang w:val="en-US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61312" behindDoc="0" locked="0" layoutInCell="1" allowOverlap="1" wp14:anchorId="30317E81" wp14:editId="75CEF9A5">
                <wp:simplePos x="0" y="0"/>
                <wp:positionH relativeFrom="column">
                  <wp:posOffset>-366622</wp:posOffset>
                </wp:positionH>
                <wp:positionV relativeFrom="paragraph">
                  <wp:posOffset>34506</wp:posOffset>
                </wp:positionV>
                <wp:extent cx="2311880" cy="667239"/>
                <wp:effectExtent l="0" t="0" r="0" b="0"/>
                <wp:wrapNone/>
                <wp:docPr id="73" name="صورة 73" descr="الوصف: Logo INTOSAI Aud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وصف: Logo INTOSAI Au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03" cy="6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</w:tcPr>
        <w:p w:rsidR="00B15E53" w:rsidRPr="00BE6357" w:rsidRDefault="00B15E53" w:rsidP="00B15E53">
          <w:pPr>
            <w:tabs>
              <w:tab w:val="center" w:pos="5053"/>
            </w:tabs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BE6357">
            <w:rPr>
              <w:rFonts w:asciiTheme="majorHAnsi" w:hAnsiTheme="majorHAnsi"/>
              <w:b/>
              <w:sz w:val="28"/>
              <w:szCs w:val="28"/>
            </w:rPr>
            <w:t>23</w:t>
          </w:r>
          <w:r w:rsidRPr="00BE6357">
            <w:rPr>
              <w:rFonts w:asciiTheme="majorHAnsi" w:hAnsiTheme="majorHAnsi"/>
              <w:b/>
              <w:sz w:val="28"/>
              <w:szCs w:val="28"/>
              <w:vertAlign w:val="superscript"/>
            </w:rPr>
            <w:t>rd</w:t>
          </w:r>
          <w:r w:rsidRPr="00BE6357">
            <w:rPr>
              <w:rFonts w:asciiTheme="majorHAnsi" w:hAnsiTheme="majorHAnsi"/>
              <w:b/>
              <w:sz w:val="28"/>
              <w:szCs w:val="28"/>
            </w:rPr>
            <w:t xml:space="preserve"> Meeting of the</w:t>
          </w:r>
        </w:p>
        <w:p w:rsidR="00B15E53" w:rsidRPr="00BE6357" w:rsidRDefault="00B15E53" w:rsidP="00B15E53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BE6357">
            <w:rPr>
              <w:rFonts w:asciiTheme="majorHAnsi" w:hAnsiTheme="majorHAnsi"/>
              <w:b/>
              <w:sz w:val="28"/>
              <w:szCs w:val="28"/>
            </w:rPr>
            <w:t>INTOSAI Working Group on IT Audit</w:t>
          </w:r>
        </w:p>
        <w:p w:rsidR="00B15E53" w:rsidRPr="00DF7FA7" w:rsidRDefault="00B15E53" w:rsidP="00DF7FA7">
          <w:pPr>
            <w:jc w:val="center"/>
            <w:rPr>
              <w:rFonts w:asciiTheme="majorHAnsi" w:hAnsiTheme="majorHAnsi"/>
              <w:sz w:val="28"/>
              <w:szCs w:val="28"/>
              <w:lang w:val="en-US"/>
            </w:rPr>
          </w:pPr>
          <w:r w:rsidRPr="00BE6357">
            <w:rPr>
              <w:rFonts w:asciiTheme="majorHAnsi" w:hAnsiTheme="majorHAnsi"/>
              <w:b/>
              <w:sz w:val="28"/>
              <w:szCs w:val="28"/>
            </w:rPr>
            <w:t>(Kuwait, 10 to 1</w:t>
          </w:r>
          <w:r w:rsidR="00704826" w:rsidRPr="00BE6357">
            <w:rPr>
              <w:rFonts w:asciiTheme="majorHAnsi" w:hAnsiTheme="majorHAnsi"/>
              <w:b/>
              <w:sz w:val="28"/>
              <w:szCs w:val="28"/>
            </w:rPr>
            <w:t>2</w:t>
          </w:r>
          <w:r w:rsidRPr="00BE6357">
            <w:rPr>
              <w:rFonts w:asciiTheme="majorHAnsi" w:hAnsiTheme="majorHAnsi"/>
              <w:b/>
              <w:sz w:val="28"/>
              <w:szCs w:val="28"/>
            </w:rPr>
            <w:t xml:space="preserve"> February 2014)</w:t>
          </w:r>
        </w:p>
      </w:tc>
      <w:tc>
        <w:tcPr>
          <w:tcW w:w="2193" w:type="dxa"/>
        </w:tcPr>
        <w:p w:rsidR="00B15E53" w:rsidRDefault="00B15E53" w:rsidP="00B15E53">
          <w:pPr>
            <w:rPr>
              <w:rFonts w:asciiTheme="minorHAnsi" w:hAnsiTheme="minorHAnsi"/>
              <w:sz w:val="28"/>
              <w:szCs w:val="28"/>
              <w:lang w:val="en-US"/>
            </w:rPr>
          </w:pPr>
          <w:r w:rsidRPr="002B7250">
            <w:rPr>
              <w:rFonts w:asciiTheme="minorHAnsi" w:hAnsiTheme="minorHAnsi"/>
              <w:noProof/>
              <w:sz w:val="28"/>
              <w:szCs w:val="28"/>
              <w:lang w:val="en-US" w:bidi="hi-IN"/>
            </w:rPr>
            <w:drawing>
              <wp:anchor distT="0" distB="0" distL="114300" distR="114300" simplePos="0" relativeHeight="251659264" behindDoc="1" locked="0" layoutInCell="1" allowOverlap="1" wp14:anchorId="204C2687" wp14:editId="246EDEFD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824865" cy="803275"/>
                <wp:effectExtent l="0" t="0" r="0" b="0"/>
                <wp:wrapTight wrapText="bothSides">
                  <wp:wrapPolygon edited="0">
                    <wp:start x="9478" y="0"/>
                    <wp:lineTo x="5986" y="512"/>
                    <wp:lineTo x="0" y="5635"/>
                    <wp:lineTo x="1497" y="17417"/>
                    <wp:lineTo x="6485" y="20490"/>
                    <wp:lineTo x="8480" y="20490"/>
                    <wp:lineTo x="19954" y="17929"/>
                    <wp:lineTo x="20453" y="5635"/>
                    <wp:lineTo x="15464" y="512"/>
                    <wp:lineTo x="11972" y="0"/>
                    <wp:lineTo x="9478" y="0"/>
                  </wp:wrapPolygon>
                </wp:wrapTight>
                <wp:docPr id="1" name="Picture 1" descr="office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fice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55BA0" w:rsidRPr="002B7250" w:rsidRDefault="00755BA0" w:rsidP="00DF7FA7">
    <w:pPr>
      <w:rPr>
        <w:rFonts w:asciiTheme="minorHAnsi" w:hAnsiTheme="minorHAnsi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DE1"/>
    <w:multiLevelType w:val="hybridMultilevel"/>
    <w:tmpl w:val="2B5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47C6"/>
    <w:multiLevelType w:val="hybridMultilevel"/>
    <w:tmpl w:val="814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A43F4"/>
    <w:multiLevelType w:val="hybridMultilevel"/>
    <w:tmpl w:val="349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A9D"/>
    <w:rsid w:val="00012AA7"/>
    <w:rsid w:val="00015D23"/>
    <w:rsid w:val="00030CC7"/>
    <w:rsid w:val="00034647"/>
    <w:rsid w:val="000413BE"/>
    <w:rsid w:val="00051FC2"/>
    <w:rsid w:val="000557BF"/>
    <w:rsid w:val="00064EF5"/>
    <w:rsid w:val="0008586B"/>
    <w:rsid w:val="00085D3E"/>
    <w:rsid w:val="000B1A85"/>
    <w:rsid w:val="000B3EB5"/>
    <w:rsid w:val="000D0C45"/>
    <w:rsid w:val="000D1147"/>
    <w:rsid w:val="0011406B"/>
    <w:rsid w:val="00116AD0"/>
    <w:rsid w:val="00177F14"/>
    <w:rsid w:val="00180F4E"/>
    <w:rsid w:val="001868F8"/>
    <w:rsid w:val="001B0BBB"/>
    <w:rsid w:val="001B1780"/>
    <w:rsid w:val="001B7382"/>
    <w:rsid w:val="001B73A4"/>
    <w:rsid w:val="001E0342"/>
    <w:rsid w:val="0020355D"/>
    <w:rsid w:val="0020526A"/>
    <w:rsid w:val="00207160"/>
    <w:rsid w:val="00233DC5"/>
    <w:rsid w:val="00237469"/>
    <w:rsid w:val="00246D0A"/>
    <w:rsid w:val="00277AC6"/>
    <w:rsid w:val="002855DB"/>
    <w:rsid w:val="00287687"/>
    <w:rsid w:val="002A43B1"/>
    <w:rsid w:val="002B3C40"/>
    <w:rsid w:val="002B7250"/>
    <w:rsid w:val="002B7A0B"/>
    <w:rsid w:val="002C0C92"/>
    <w:rsid w:val="002C44A9"/>
    <w:rsid w:val="002D373A"/>
    <w:rsid w:val="002D5622"/>
    <w:rsid w:val="002E56D4"/>
    <w:rsid w:val="00332175"/>
    <w:rsid w:val="003349BA"/>
    <w:rsid w:val="00345618"/>
    <w:rsid w:val="00366F8D"/>
    <w:rsid w:val="003733F1"/>
    <w:rsid w:val="00381F4C"/>
    <w:rsid w:val="00387D3F"/>
    <w:rsid w:val="00391738"/>
    <w:rsid w:val="00394D9B"/>
    <w:rsid w:val="00396D91"/>
    <w:rsid w:val="003A514F"/>
    <w:rsid w:val="003B2B9B"/>
    <w:rsid w:val="003D2004"/>
    <w:rsid w:val="003F011F"/>
    <w:rsid w:val="00401935"/>
    <w:rsid w:val="00404511"/>
    <w:rsid w:val="004134C2"/>
    <w:rsid w:val="0042125F"/>
    <w:rsid w:val="00457473"/>
    <w:rsid w:val="00470FCE"/>
    <w:rsid w:val="00482E9C"/>
    <w:rsid w:val="004A0CAC"/>
    <w:rsid w:val="004A5F1A"/>
    <w:rsid w:val="004A7A6C"/>
    <w:rsid w:val="004C1664"/>
    <w:rsid w:val="004D76DA"/>
    <w:rsid w:val="004F09FE"/>
    <w:rsid w:val="004F214C"/>
    <w:rsid w:val="005149D0"/>
    <w:rsid w:val="00532B67"/>
    <w:rsid w:val="00535734"/>
    <w:rsid w:val="005372A8"/>
    <w:rsid w:val="00567307"/>
    <w:rsid w:val="00572981"/>
    <w:rsid w:val="00582256"/>
    <w:rsid w:val="005B2B21"/>
    <w:rsid w:val="005C6666"/>
    <w:rsid w:val="005D4509"/>
    <w:rsid w:val="005E1F8A"/>
    <w:rsid w:val="005F36B3"/>
    <w:rsid w:val="006217B4"/>
    <w:rsid w:val="006322D4"/>
    <w:rsid w:val="00637574"/>
    <w:rsid w:val="0067230D"/>
    <w:rsid w:val="006940EF"/>
    <w:rsid w:val="006A4BB8"/>
    <w:rsid w:val="006B116F"/>
    <w:rsid w:val="006B44D7"/>
    <w:rsid w:val="006B6E79"/>
    <w:rsid w:val="006C50D8"/>
    <w:rsid w:val="006D2F0D"/>
    <w:rsid w:val="00704826"/>
    <w:rsid w:val="007178E2"/>
    <w:rsid w:val="007205D0"/>
    <w:rsid w:val="0073531A"/>
    <w:rsid w:val="00755BA0"/>
    <w:rsid w:val="0075669E"/>
    <w:rsid w:val="00762666"/>
    <w:rsid w:val="00772A9D"/>
    <w:rsid w:val="00777967"/>
    <w:rsid w:val="007A5C0E"/>
    <w:rsid w:val="007C2831"/>
    <w:rsid w:val="007C3BD4"/>
    <w:rsid w:val="007D0A0C"/>
    <w:rsid w:val="007E592F"/>
    <w:rsid w:val="007E6EB5"/>
    <w:rsid w:val="007F7B02"/>
    <w:rsid w:val="00800AE2"/>
    <w:rsid w:val="00805A1D"/>
    <w:rsid w:val="00807AB5"/>
    <w:rsid w:val="00811D3D"/>
    <w:rsid w:val="00813DB0"/>
    <w:rsid w:val="00813F4D"/>
    <w:rsid w:val="008171A6"/>
    <w:rsid w:val="00830F86"/>
    <w:rsid w:val="008402EB"/>
    <w:rsid w:val="0084655B"/>
    <w:rsid w:val="008564D9"/>
    <w:rsid w:val="00860F19"/>
    <w:rsid w:val="008713D9"/>
    <w:rsid w:val="00874576"/>
    <w:rsid w:val="00896E14"/>
    <w:rsid w:val="008B77B3"/>
    <w:rsid w:val="008C24AA"/>
    <w:rsid w:val="008C24BD"/>
    <w:rsid w:val="008C79EB"/>
    <w:rsid w:val="008D7688"/>
    <w:rsid w:val="008E492E"/>
    <w:rsid w:val="008F2D22"/>
    <w:rsid w:val="008F5078"/>
    <w:rsid w:val="00915322"/>
    <w:rsid w:val="00934B8F"/>
    <w:rsid w:val="009627A4"/>
    <w:rsid w:val="009641C8"/>
    <w:rsid w:val="0096429D"/>
    <w:rsid w:val="009659FA"/>
    <w:rsid w:val="009B7A58"/>
    <w:rsid w:val="009C3F9A"/>
    <w:rsid w:val="009C6A3B"/>
    <w:rsid w:val="009D172E"/>
    <w:rsid w:val="009E4C82"/>
    <w:rsid w:val="00A01A3A"/>
    <w:rsid w:val="00A045EB"/>
    <w:rsid w:val="00A21F61"/>
    <w:rsid w:val="00A44D67"/>
    <w:rsid w:val="00A754F0"/>
    <w:rsid w:val="00AA0FA7"/>
    <w:rsid w:val="00AB017D"/>
    <w:rsid w:val="00AB4A43"/>
    <w:rsid w:val="00AC05F0"/>
    <w:rsid w:val="00AC201F"/>
    <w:rsid w:val="00AD1CF3"/>
    <w:rsid w:val="00B15E53"/>
    <w:rsid w:val="00B214EC"/>
    <w:rsid w:val="00B2649D"/>
    <w:rsid w:val="00B47086"/>
    <w:rsid w:val="00B5034E"/>
    <w:rsid w:val="00B539C4"/>
    <w:rsid w:val="00B86119"/>
    <w:rsid w:val="00B9450F"/>
    <w:rsid w:val="00BA339F"/>
    <w:rsid w:val="00BB37A0"/>
    <w:rsid w:val="00BC633E"/>
    <w:rsid w:val="00BD28E6"/>
    <w:rsid w:val="00BE1ABB"/>
    <w:rsid w:val="00BE1E03"/>
    <w:rsid w:val="00BE349C"/>
    <w:rsid w:val="00BE6357"/>
    <w:rsid w:val="00C33221"/>
    <w:rsid w:val="00C413AA"/>
    <w:rsid w:val="00C41A54"/>
    <w:rsid w:val="00C4425A"/>
    <w:rsid w:val="00C626F5"/>
    <w:rsid w:val="00C76E3D"/>
    <w:rsid w:val="00CA2853"/>
    <w:rsid w:val="00CA6423"/>
    <w:rsid w:val="00CE2EFD"/>
    <w:rsid w:val="00CE5325"/>
    <w:rsid w:val="00CF566B"/>
    <w:rsid w:val="00CF69B3"/>
    <w:rsid w:val="00D05D8F"/>
    <w:rsid w:val="00D37A4B"/>
    <w:rsid w:val="00D411C0"/>
    <w:rsid w:val="00D41FB7"/>
    <w:rsid w:val="00D467E2"/>
    <w:rsid w:val="00D52DF6"/>
    <w:rsid w:val="00D60FF4"/>
    <w:rsid w:val="00D64D76"/>
    <w:rsid w:val="00D66A81"/>
    <w:rsid w:val="00D66C87"/>
    <w:rsid w:val="00D70D50"/>
    <w:rsid w:val="00D77629"/>
    <w:rsid w:val="00D95F03"/>
    <w:rsid w:val="00DB30E0"/>
    <w:rsid w:val="00DE506E"/>
    <w:rsid w:val="00DF1292"/>
    <w:rsid w:val="00DF145E"/>
    <w:rsid w:val="00DF7FA7"/>
    <w:rsid w:val="00E13336"/>
    <w:rsid w:val="00E1463D"/>
    <w:rsid w:val="00E23536"/>
    <w:rsid w:val="00E4199F"/>
    <w:rsid w:val="00E5764E"/>
    <w:rsid w:val="00E60B3C"/>
    <w:rsid w:val="00E614DF"/>
    <w:rsid w:val="00E71B73"/>
    <w:rsid w:val="00E77A22"/>
    <w:rsid w:val="00E814A1"/>
    <w:rsid w:val="00EA2502"/>
    <w:rsid w:val="00EA5E3E"/>
    <w:rsid w:val="00EA78EF"/>
    <w:rsid w:val="00EB6DED"/>
    <w:rsid w:val="00ED298E"/>
    <w:rsid w:val="00ED4BB1"/>
    <w:rsid w:val="00EE7CC3"/>
    <w:rsid w:val="00F12297"/>
    <w:rsid w:val="00F27540"/>
    <w:rsid w:val="00F44713"/>
    <w:rsid w:val="00F55184"/>
    <w:rsid w:val="00F6272F"/>
    <w:rsid w:val="00F762F2"/>
    <w:rsid w:val="00FB6A3C"/>
    <w:rsid w:val="00FB72D0"/>
    <w:rsid w:val="00FE21C4"/>
    <w:rsid w:val="00FF344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A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7B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70D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5231-4548-48B1-B94F-1F0B9341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ht</dc:creator>
  <cp:keywords/>
  <dc:description/>
  <cp:lastModifiedBy>user</cp:lastModifiedBy>
  <cp:revision>181</cp:revision>
  <cp:lastPrinted>2014-01-21T07:40:00Z</cp:lastPrinted>
  <dcterms:created xsi:type="dcterms:W3CDTF">2011-12-13T07:14:00Z</dcterms:created>
  <dcterms:modified xsi:type="dcterms:W3CDTF">2014-02-06T05:14:00Z</dcterms:modified>
</cp:coreProperties>
</file>